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6560" w14:textId="2707ED4F" w:rsidR="000517D9" w:rsidRPr="00D9732F" w:rsidRDefault="000D16D0" w:rsidP="000517D9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bookmarkStart w:id="0" w:name="_Hlk72750120"/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46A303" wp14:editId="0669E1CB">
                <wp:simplePos x="0" y="0"/>
                <wp:positionH relativeFrom="column">
                  <wp:posOffset>4062730</wp:posOffset>
                </wp:positionH>
                <wp:positionV relativeFrom="paragraph">
                  <wp:posOffset>-2540</wp:posOffset>
                </wp:positionV>
                <wp:extent cx="1318260" cy="6172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FD29FA" w14:textId="77777777" w:rsidR="00B80D60" w:rsidRPr="00E16A59" w:rsidRDefault="00B80D60" w:rsidP="00B80D60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 w:rsidRPr="00E16A59"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6A30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19.9pt;margin-top:-.2pt;width:103.8pt;height:4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" filled="f" stroked="f">
                <v:textbox>
                  <w:txbxContent>
                    <w:p w14:paraId="5DFD29FA" w14:textId="77777777" w:rsidR="00B80D60" w:rsidRPr="00E16A59" w:rsidRDefault="00B80D60" w:rsidP="00B80D60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  <w:cs/>
                        </w:rPr>
                      </w:pPr>
                      <w:r w:rsidRPr="00E16A59">
                        <w:rPr>
                          <w:rFonts w:hint="cs"/>
                          <w:color w:val="FF0000"/>
                          <w:sz w:val="52"/>
                          <w:szCs w:val="5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Pr="00D9732F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52608" behindDoc="1" locked="0" layoutInCell="1" allowOverlap="1" wp14:anchorId="3BE86B94" wp14:editId="4BF9E488">
            <wp:simplePos x="0" y="0"/>
            <wp:positionH relativeFrom="column">
              <wp:posOffset>34290</wp:posOffset>
            </wp:positionH>
            <wp:positionV relativeFrom="paragraph">
              <wp:posOffset>-134620</wp:posOffset>
            </wp:positionV>
            <wp:extent cx="489585" cy="53848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7D9" w:rsidRPr="00D9732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835DB35" w14:textId="77777777" w:rsidR="000517D9" w:rsidRPr="00D9732F" w:rsidRDefault="000517D9" w:rsidP="000517D9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D9732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กลุ่มงาน                         ศูนย์สุขภาพจิตที่ ๑๑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5275719" w14:textId="14BDADCF" w:rsidR="000517D9" w:rsidRPr="00D9732F" w:rsidRDefault="000D16D0" w:rsidP="000517D9">
      <w:pPr>
        <w:rPr>
          <w:rFonts w:ascii="TH SarabunIT๙" w:hAnsi="TH SarabunIT๙" w:cs="TH SarabunIT๙"/>
          <w:sz w:val="32"/>
          <w:szCs w:val="36"/>
          <w:u w:val="dotted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73DD2A" wp14:editId="6FEDE6D7">
                <wp:simplePos x="0" y="0"/>
                <wp:positionH relativeFrom="column">
                  <wp:posOffset>3393440</wp:posOffset>
                </wp:positionH>
                <wp:positionV relativeFrom="paragraph">
                  <wp:posOffset>252095</wp:posOffset>
                </wp:positionV>
                <wp:extent cx="1901190" cy="259080"/>
                <wp:effectExtent l="825500" t="13970" r="6985" b="50800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1190" cy="259080"/>
                        </a:xfrm>
                        <a:prstGeom prst="borderCallout1">
                          <a:avLst>
                            <a:gd name="adj1" fmla="val 44116"/>
                            <a:gd name="adj2" fmla="val -4009"/>
                            <a:gd name="adj3" fmla="val 88972"/>
                            <a:gd name="adj4" fmla="val -418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E4906B7" w14:textId="77777777" w:rsidR="00B80D60" w:rsidRDefault="00B80D60" w:rsidP="00B80D6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ระบุชื่อโครงการ/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ครั้ง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3DD2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42" o:spid="_x0000_s1027" type="#_x0000_t47" style="position:absolute;margin-left:267.2pt;margin-top:19.85pt;width:149.7pt;height:2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" adj="-9040,19218,-866,9529">
                <v:stroke startarrow="open"/>
                <v:textbox inset="2.88pt,2.88pt,2.88pt,0">
                  <w:txbxContent>
                    <w:p w14:paraId="3E4906B7" w14:textId="77777777" w:rsidR="00B80D60" w:rsidRDefault="00B80D60" w:rsidP="00B80D6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ระบุชื่อโครงการ/กิจกร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 ครั้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517D9" w:rsidRPr="00D9732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0517D9" w:rsidRPr="00D9732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</w:t>
      </w:r>
      <w:r w:rsidR="000517D9" w:rsidRPr="00D9732F">
        <w:rPr>
          <w:rFonts w:ascii="TH SarabunIT๙" w:hAnsi="TH SarabunIT๙" w:cs="TH SarabunIT๙"/>
          <w:sz w:val="32"/>
          <w:szCs w:val="32"/>
          <w:u w:val="dotted"/>
          <w:cs/>
        </w:rPr>
        <w:t>สธ 0818.</w:t>
      </w:r>
      <w:r w:rsidR="000517D9" w:rsidRPr="00D9732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</w:t>
      </w:r>
      <w:r w:rsidR="000517D9" w:rsidRPr="00D9732F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="000517D9"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0517D9"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</w:p>
    <w:p w14:paraId="71452190" w14:textId="77777777" w:rsidR="000517D9" w:rsidRPr="00D9732F" w:rsidRDefault="000517D9" w:rsidP="000517D9">
      <w:pPr>
        <w:rPr>
          <w:rFonts w:ascii="TH SarabunIT๙" w:hAnsi="TH SarabunIT๙" w:cs="TH SarabunIT๙" w:hint="cs"/>
          <w:sz w:val="28"/>
          <w:szCs w:val="32"/>
          <w:u w:val="dotted"/>
        </w:rPr>
      </w:pPr>
      <w:r w:rsidRPr="00D9732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9732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>ขอ</w:t>
      </w:r>
      <w:r w:rsidR="000731F8">
        <w:rPr>
          <w:rFonts w:ascii="TH SarabunIT๙" w:hAnsi="TH SarabunIT๙" w:cs="TH SarabunIT๙" w:hint="cs"/>
          <w:sz w:val="32"/>
          <w:szCs w:val="32"/>
          <w:u w:val="dotted"/>
          <w:cs/>
        </w:rPr>
        <w:t>อนุมัติเพิ่มวงเงินงบประมาณโครงการ</w:t>
      </w:r>
      <w:r w:rsidR="000731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31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31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31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31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31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31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4257618" w14:textId="77777777" w:rsidR="000517D9" w:rsidRPr="00D9732F" w:rsidRDefault="000517D9" w:rsidP="000517D9">
      <w:pPr>
        <w:spacing w:before="120"/>
        <w:rPr>
          <w:rFonts w:ascii="TH SarabunIT๙" w:hAnsi="TH SarabunIT๙" w:cs="TH SarabunIT๙" w:hint="cs"/>
          <w:cs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9732F">
        <w:rPr>
          <w:rFonts w:ascii="TH SarabunIT๙" w:hAnsi="TH SarabunIT๙" w:cs="TH SarabunIT๙"/>
          <w:cs/>
        </w:rPr>
        <w:t xml:space="preserve">  </w:t>
      </w:r>
      <w:r w:rsidRPr="00D9732F">
        <w:rPr>
          <w:rFonts w:ascii="TH SarabunIT๙" w:hAnsi="TH SarabunIT๙" w:cs="TH SarabunIT๙"/>
          <w:sz w:val="32"/>
          <w:szCs w:val="32"/>
          <w:cs/>
        </w:rPr>
        <w:t>ผู้อำนวยการศูนย์สุขภาพจิตที่ 11 ผ่าน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วิชาการสุขภาพจิต</w:t>
      </w:r>
    </w:p>
    <w:p w14:paraId="2C303609" w14:textId="7086F7A1" w:rsidR="000517D9" w:rsidRDefault="000D16D0" w:rsidP="000517D9">
      <w:pPr>
        <w:spacing w:before="240"/>
        <w:ind w:right="101"/>
        <w:rPr>
          <w:rFonts w:ascii="TH SarabunIT๙" w:hAnsi="TH SarabunIT๙" w:cs="TH SarabunIT๙" w:hint="cs"/>
          <w:spacing w:val="-10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F86A47" wp14:editId="4154E2A0">
                <wp:simplePos x="0" y="0"/>
                <wp:positionH relativeFrom="column">
                  <wp:posOffset>2917825</wp:posOffset>
                </wp:positionH>
                <wp:positionV relativeFrom="paragraph">
                  <wp:posOffset>404495</wp:posOffset>
                </wp:positionV>
                <wp:extent cx="2023745" cy="777240"/>
                <wp:effectExtent l="807085" t="8255" r="7620" b="5080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3745" cy="777240"/>
                        </a:xfrm>
                        <a:prstGeom prst="borderCallout1">
                          <a:avLst>
                            <a:gd name="adj1" fmla="val 14704"/>
                            <a:gd name="adj2" fmla="val -3764"/>
                            <a:gd name="adj3" fmla="val 12171"/>
                            <a:gd name="adj4" fmla="val -38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B27BEE3" w14:textId="77777777" w:rsidR="00B80D60" w:rsidRDefault="00B80D60" w:rsidP="00B80D6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เลขที่หนังสือ ลง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ชื่อโครงการ/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ครั้ง วันจัดโครงการ สถานที่ และจำนวนเงินงบประมาณที่ได้รับอนุมัติ 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86A47" id="_x0000_s1028" type="#_x0000_t47" style="position:absolute;margin-left:229.75pt;margin-top:31.85pt;width:159.35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" adj="-8343,2629,-813,3176">
                <v:stroke startarrow="open"/>
                <v:textbox inset="2.88pt,2.88pt,2.88pt,0">
                  <w:txbxContent>
                    <w:p w14:paraId="3B27BEE3" w14:textId="77777777" w:rsidR="00B80D60" w:rsidRDefault="00B80D60" w:rsidP="00B80D6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เลขที่หนังสือ ลง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ชื่อโครงการ/กิจกร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 ครั้ง วันจัดโครงการ สถานที่ และจำนวนเงินงบประมาณที่ได้รับอนุมัติ </w:t>
                      </w:r>
                    </w:p>
                  </w:txbxContent>
                </v:textbox>
              </v:shape>
            </w:pict>
          </mc:Fallback>
        </mc:AlternateContent>
      </w:r>
      <w:r w:rsidR="000517D9" w:rsidRPr="00D9732F">
        <w:rPr>
          <w:rFonts w:ascii="TH SarabunIT๙" w:hAnsi="TH SarabunIT๙" w:cs="TH SarabunIT๙"/>
          <w:cs/>
        </w:rPr>
        <w:tab/>
      </w:r>
      <w:r w:rsidR="000517D9" w:rsidRPr="00D9732F">
        <w:rPr>
          <w:rFonts w:ascii="TH SarabunIT๙" w:hAnsi="TH SarabunIT๙" w:cs="TH SarabunIT๙"/>
          <w:cs/>
        </w:rPr>
        <w:tab/>
      </w:r>
      <w:r w:rsidR="000517D9" w:rsidRPr="000517D9">
        <w:rPr>
          <w:rFonts w:ascii="TH SarabunIT๙" w:hAnsi="TH SarabunIT๙" w:cs="TH SarabunIT๙"/>
          <w:sz w:val="28"/>
          <w:szCs w:val="32"/>
          <w:cs/>
        </w:rPr>
        <w:t>ตามหนังสือกลุ่มงาน</w:t>
      </w:r>
      <w:r w:rsidR="000517D9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 w:rsidRPr="000517D9">
        <w:rPr>
          <w:rFonts w:ascii="TH SarabunIT๙" w:hAnsi="TH SarabunIT๙" w:cs="TH SarabunIT๙"/>
          <w:sz w:val="28"/>
          <w:szCs w:val="32"/>
          <w:cs/>
        </w:rPr>
        <w:t>ที่ สธ 0818.</w:t>
      </w:r>
      <w:r w:rsidR="000517D9">
        <w:rPr>
          <w:rFonts w:ascii="TH SarabunIT๙" w:hAnsi="TH SarabunIT๙" w:cs="TH SarabunIT๙" w:hint="cs"/>
          <w:sz w:val="28"/>
          <w:szCs w:val="32"/>
          <w:u w:val="dotted"/>
          <w:cs/>
        </w:rPr>
        <w:t xml:space="preserve">    </w:t>
      </w:r>
      <w:r w:rsidR="000517D9" w:rsidRPr="000517D9">
        <w:rPr>
          <w:rFonts w:ascii="TH SarabunIT๙" w:hAnsi="TH SarabunIT๙" w:cs="TH SarabunIT๙"/>
          <w:sz w:val="28"/>
          <w:szCs w:val="32"/>
          <w:cs/>
        </w:rPr>
        <w:t>/</w:t>
      </w:r>
      <w:r w:rsidR="000517D9" w:rsidRPr="000517D9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 w:rsidRPr="000517D9">
        <w:rPr>
          <w:rFonts w:ascii="TH SarabunIT๙" w:hAnsi="TH SarabunIT๙" w:cs="TH SarabunIT๙"/>
          <w:sz w:val="28"/>
          <w:szCs w:val="32"/>
          <w:cs/>
        </w:rPr>
        <w:t xml:space="preserve"> ลงวันที่</w:t>
      </w:r>
      <w:r w:rsidR="000517D9" w:rsidRPr="000517D9">
        <w:rPr>
          <w:rFonts w:ascii="TH SarabunIT๙" w:hAnsi="TH SarabunIT๙" w:cs="TH SarabunIT๙"/>
          <w:sz w:val="28"/>
          <w:szCs w:val="32"/>
          <w:cs/>
        </w:rPr>
        <w:tab/>
      </w:r>
      <w:r w:rsidR="000517D9" w:rsidRPr="000517D9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 w:rsidRPr="000517D9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 w:rsidRPr="000517D9">
        <w:rPr>
          <w:rFonts w:ascii="TH SarabunIT๙" w:hAnsi="TH SarabunIT๙" w:cs="TH SarabunIT๙"/>
          <w:sz w:val="28"/>
          <w:szCs w:val="32"/>
          <w:cs/>
        </w:rPr>
        <w:t>ได้</w:t>
      </w:r>
      <w:r w:rsidR="000517D9">
        <w:rPr>
          <w:rFonts w:ascii="TH SarabunIT๙" w:hAnsi="TH SarabunIT๙" w:cs="TH SarabunIT๙" w:hint="cs"/>
          <w:sz w:val="28"/>
          <w:szCs w:val="32"/>
          <w:cs/>
        </w:rPr>
        <w:t>รับ</w:t>
      </w:r>
      <w:r w:rsidR="000517D9" w:rsidRPr="000517D9">
        <w:rPr>
          <w:rFonts w:ascii="TH SarabunIT๙" w:hAnsi="TH SarabunIT๙" w:cs="TH SarabunIT๙"/>
          <w:sz w:val="28"/>
          <w:szCs w:val="32"/>
          <w:cs/>
        </w:rPr>
        <w:t>อนุมัติดำเนินโครงการ</w:t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</w:p>
    <w:p w14:paraId="5095BD67" w14:textId="77777777" w:rsidR="000517D9" w:rsidRDefault="000517D9" w:rsidP="000517D9">
      <w:pPr>
        <w:spacing w:before="120"/>
        <w:rPr>
          <w:rFonts w:ascii="TH SarabunIT๙" w:hAnsi="TH SarabunIT๙" w:cs="TH SarabunIT๙" w:hint="cs"/>
          <w:sz w:val="32"/>
          <w:szCs w:val="32"/>
          <w:u w:val="dotted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7C14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B8FF2DC" w14:textId="77777777" w:rsidR="000517D9" w:rsidRDefault="000731F8" w:rsidP="000517D9">
      <w:pPr>
        <w:ind w:right="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จำนวนเงินงบประมาณ</w:t>
      </w:r>
      <w:r w:rsidR="000517D9">
        <w:rPr>
          <w:rFonts w:ascii="TH SarabunIT๙" w:hAnsi="TH SarabunIT๙" w:cs="TH SarabunIT๙" w:hint="cs"/>
          <w:sz w:val="32"/>
          <w:szCs w:val="32"/>
          <w:cs/>
        </w:rPr>
        <w:t>ทั้งสิ้น จำนวน</w:t>
      </w:r>
      <w:r w:rsidR="000517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517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0517D9"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0517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 w:hint="cs"/>
          <w:sz w:val="32"/>
          <w:szCs w:val="32"/>
          <w:cs/>
        </w:rPr>
        <w:t>) นั้น</w:t>
      </w:r>
    </w:p>
    <w:p w14:paraId="7C649E9C" w14:textId="27FEA7D0" w:rsidR="000517D9" w:rsidRPr="00043036" w:rsidRDefault="000D16D0" w:rsidP="000731F8">
      <w:pPr>
        <w:spacing w:before="240"/>
        <w:ind w:right="101"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11ED59" wp14:editId="2FECBC40">
                <wp:simplePos x="0" y="0"/>
                <wp:positionH relativeFrom="column">
                  <wp:posOffset>2848610</wp:posOffset>
                </wp:positionH>
                <wp:positionV relativeFrom="paragraph">
                  <wp:posOffset>1272540</wp:posOffset>
                </wp:positionV>
                <wp:extent cx="2903220" cy="266700"/>
                <wp:effectExtent l="290195" t="101600" r="6985" b="1270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3220" cy="266700"/>
                        </a:xfrm>
                        <a:prstGeom prst="borderCallout1">
                          <a:avLst>
                            <a:gd name="adj1" fmla="val 42856"/>
                            <a:gd name="adj2" fmla="val -2625"/>
                            <a:gd name="adj3" fmla="val -16431"/>
                            <a:gd name="adj4" fmla="val -7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7C146FED" w14:textId="77777777" w:rsidR="00B80D60" w:rsidRDefault="00B80D60" w:rsidP="00B80D6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จำนวนเงินที่ขอเพิ่ม ตัวเลข และตัวหนังสือ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1ED59" id="_x0000_s1029" type="#_x0000_t47" style="position:absolute;left:0;text-align:left;margin-left:224.3pt;margin-top:100.2pt;width:228.6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" adj="-1663,-3549,-567,9257">
                <v:stroke startarrow="open"/>
                <v:textbox inset="2.88pt,2.88pt,2.88pt,0">
                  <w:txbxContent>
                    <w:p w14:paraId="7C146FED" w14:textId="77777777" w:rsidR="00B80D60" w:rsidRDefault="00B80D60" w:rsidP="00B80D60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จำนวนเงินที่ขอเพิ่ม ตัวเลข และตัวหนังสื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CB5B14" wp14:editId="046803CF">
                <wp:simplePos x="0" y="0"/>
                <wp:positionH relativeFrom="column">
                  <wp:posOffset>2627630</wp:posOffset>
                </wp:positionH>
                <wp:positionV relativeFrom="paragraph">
                  <wp:posOffset>636905</wp:posOffset>
                </wp:positionV>
                <wp:extent cx="1006475" cy="266700"/>
                <wp:effectExtent l="316865" t="8890" r="10160" b="1016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6475" cy="266700"/>
                        </a:xfrm>
                        <a:prstGeom prst="borderCallout1">
                          <a:avLst>
                            <a:gd name="adj1" fmla="val 42856"/>
                            <a:gd name="adj2" fmla="val -7569"/>
                            <a:gd name="adj3" fmla="val 55236"/>
                            <a:gd name="adj4" fmla="val -28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01F83A9A" w14:textId="77777777" w:rsidR="00B80D60" w:rsidRDefault="00B80D60" w:rsidP="00B80D6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หตุผล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B5B14" id="_x0000_s1030" type="#_x0000_t47" style="position:absolute;left:0;text-align:left;margin-left:206.9pt;margin-top:50.15pt;width:79.2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" adj="-6255,11931,-1635,9257">
                <v:stroke startarrow="open"/>
                <v:textbox inset="2.88pt,2.88pt,2.88pt,0">
                  <w:txbxContent>
                    <w:p w14:paraId="01F83A9A" w14:textId="77777777" w:rsidR="00B80D60" w:rsidRDefault="00B80D60" w:rsidP="00B80D60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เหตุผล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71EFBF" wp14:editId="42EA91D3">
                <wp:simplePos x="0" y="0"/>
                <wp:positionH relativeFrom="column">
                  <wp:posOffset>1931035</wp:posOffset>
                </wp:positionH>
                <wp:positionV relativeFrom="paragraph">
                  <wp:posOffset>328930</wp:posOffset>
                </wp:positionV>
                <wp:extent cx="2903220" cy="266700"/>
                <wp:effectExtent l="325120" t="5715" r="10160" b="13335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3220" cy="266700"/>
                        </a:xfrm>
                        <a:prstGeom prst="borderCallout1">
                          <a:avLst>
                            <a:gd name="adj1" fmla="val 42856"/>
                            <a:gd name="adj2" fmla="val -2625"/>
                            <a:gd name="adj3" fmla="val 55236"/>
                            <a:gd name="adj4" fmla="val -10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D9F9BEA" w14:textId="77777777" w:rsidR="00B80D60" w:rsidRDefault="00B80D60" w:rsidP="00B80D6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จำนวนเงินที่ใช้ทั้งสิ้น ตัวเลข และตัวหนังสือ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1EFBF" id="_x0000_s1031" type="#_x0000_t47" style="position:absolute;left:0;text-align:left;margin-left:152.05pt;margin-top:25.9pt;width:228.6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" adj="-2169,11931,-567,9257">
                <v:stroke startarrow="open"/>
                <v:textbox inset="2.88pt,2.88pt,2.88pt,0">
                  <w:txbxContent>
                    <w:p w14:paraId="5D9F9BEA" w14:textId="77777777" w:rsidR="00B80D60" w:rsidRDefault="00B80D60" w:rsidP="00B80D60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จำนวนเงินที่ใช้ทั้งสิ้น ตัวเลข และตัวหนังสือ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731F8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วิชาการสุขภาพจิต ได้ดำเนินโครงการดังกล่าวเสร็จสิ้นแล้ว </w:t>
      </w:r>
      <w:r w:rsidR="0026182D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0731F8">
        <w:rPr>
          <w:rFonts w:ascii="TH SarabunIT๙" w:hAnsi="TH SarabunIT๙" w:cs="TH SarabunIT๙" w:hint="cs"/>
          <w:sz w:val="32"/>
          <w:szCs w:val="32"/>
          <w:cs/>
        </w:rPr>
        <w:t>ค่าใช้จ่ายทั้งสิ้น จำนวน</w:t>
      </w:r>
      <w:r w:rsidR="000731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31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31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731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31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0731F8"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0731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31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31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31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31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31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31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731F8">
        <w:rPr>
          <w:rFonts w:ascii="TH SarabunIT๙" w:hAnsi="TH SarabunIT๙" w:cs="TH SarabunIT๙" w:hint="cs"/>
          <w:sz w:val="32"/>
          <w:szCs w:val="32"/>
          <w:cs/>
        </w:rPr>
        <w:t>) ซึ่ง</w:t>
      </w:r>
      <w:r w:rsidR="0026182D">
        <w:rPr>
          <w:rFonts w:ascii="TH SarabunIT๙" w:hAnsi="TH SarabunIT๙" w:cs="TH SarabunIT๙" w:hint="cs"/>
          <w:sz w:val="32"/>
          <w:szCs w:val="32"/>
          <w:cs/>
        </w:rPr>
        <w:t>มากกว่า</w:t>
      </w:r>
      <w:r w:rsidR="00043036">
        <w:rPr>
          <w:rFonts w:ascii="TH SarabunIT๙" w:hAnsi="TH SarabunIT๙" w:cs="TH SarabunIT๙" w:hint="cs"/>
          <w:sz w:val="32"/>
          <w:szCs w:val="32"/>
          <w:cs/>
        </w:rPr>
        <w:t>งบประมาณที่ได้รับอนุมัติ เนื่องจาก</w:t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430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82D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043036">
        <w:rPr>
          <w:rFonts w:ascii="TH SarabunIT๙" w:hAnsi="TH SarabunIT๙" w:cs="TH SarabunIT๙" w:hint="cs"/>
          <w:sz w:val="32"/>
          <w:szCs w:val="32"/>
          <w:cs/>
        </w:rPr>
        <w:t>จึงขออนุมัติ</w:t>
      </w:r>
      <w:r w:rsidR="00043036" w:rsidRPr="00043036">
        <w:rPr>
          <w:rFonts w:ascii="TH SarabunIT๙" w:hAnsi="TH SarabunIT๙" w:cs="TH SarabunIT๙" w:hint="cs"/>
          <w:sz w:val="32"/>
          <w:szCs w:val="32"/>
          <w:cs/>
        </w:rPr>
        <w:t>เพิ่มวงเงินงบประมาณ</w:t>
      </w:r>
      <w:r w:rsidR="00043036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043036"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4303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B25CBD2" w14:textId="77777777" w:rsidR="000517D9" w:rsidRPr="00D9732F" w:rsidRDefault="000517D9" w:rsidP="000517D9">
      <w:pPr>
        <w:spacing w:before="240"/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043036">
        <w:rPr>
          <w:rFonts w:ascii="TH SarabunIT๙" w:hAnsi="TH SarabunIT๙" w:cs="TH SarabunIT๙" w:hint="cs"/>
          <w:sz w:val="32"/>
          <w:szCs w:val="32"/>
          <w:cs/>
        </w:rPr>
        <w:t>พิจารณาอนุมัติ จะเป็นพระคุณ</w:t>
      </w:r>
    </w:p>
    <w:p w14:paraId="34090896" w14:textId="0B31A7C7" w:rsidR="000517D9" w:rsidRPr="00D9732F" w:rsidRDefault="000D16D0" w:rsidP="000517D9">
      <w:pPr>
        <w:tabs>
          <w:tab w:val="left" w:pos="4320"/>
        </w:tabs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07585D" wp14:editId="4328B196">
                <wp:simplePos x="0" y="0"/>
                <wp:positionH relativeFrom="column">
                  <wp:posOffset>3297555</wp:posOffset>
                </wp:positionH>
                <wp:positionV relativeFrom="paragraph">
                  <wp:posOffset>79375</wp:posOffset>
                </wp:positionV>
                <wp:extent cx="2800350" cy="287020"/>
                <wp:effectExtent l="243840" t="9525" r="13335" b="15113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0" cy="287020"/>
                        </a:xfrm>
                        <a:prstGeom prst="borderCallout1">
                          <a:avLst>
                            <a:gd name="adj1" fmla="val 39824"/>
                            <a:gd name="adj2" fmla="val -2722"/>
                            <a:gd name="adj3" fmla="val 137611"/>
                            <a:gd name="adj4" fmla="val -5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150B4BC4" w14:textId="77777777" w:rsidR="00B80D60" w:rsidRDefault="00B80D60" w:rsidP="00B80D6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ผู้รับผิดชอบโครงการลงลายมือชื่อและตำแหน่ง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585D" id="_x0000_s1032" type="#_x0000_t47" style="position:absolute;margin-left:259.65pt;margin-top:6.25pt;width:220.5pt;height: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" adj="-1293,29724,-588,8602">
                <v:stroke startarrow="open"/>
                <v:textbox inset="2.88pt,2.88pt,2.88pt,0">
                  <w:txbxContent>
                    <w:p w14:paraId="150B4BC4" w14:textId="77777777" w:rsidR="00B80D60" w:rsidRDefault="00B80D60" w:rsidP="00B80D60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ผู้รับผิดชอบโครงการลงลายมือชื่อและตำแหน่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99B3F67" w14:textId="77777777" w:rsidR="000517D9" w:rsidRPr="00D9732F" w:rsidRDefault="000517D9" w:rsidP="000517D9">
      <w:pPr>
        <w:tabs>
          <w:tab w:val="left" w:pos="4320"/>
        </w:tabs>
        <w:rPr>
          <w:rFonts w:ascii="TH SarabunIT๙" w:hAnsi="TH SarabunIT๙" w:cs="TH SarabunIT๙"/>
          <w:sz w:val="18"/>
          <w:szCs w:val="18"/>
        </w:rPr>
      </w:pPr>
    </w:p>
    <w:p w14:paraId="33DC3540" w14:textId="77777777" w:rsidR="000517D9" w:rsidRPr="00D9732F" w:rsidRDefault="000517D9" w:rsidP="000517D9">
      <w:pPr>
        <w:tabs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 w:rsidRPr="00D9732F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1F3A222" w14:textId="77777777" w:rsidR="000517D9" w:rsidRPr="00D9732F" w:rsidRDefault="000517D9" w:rsidP="000517D9">
      <w:pPr>
        <w:tabs>
          <w:tab w:val="left" w:pos="4680"/>
        </w:tabs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Pr="00D9732F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>)</w:t>
      </w:r>
    </w:p>
    <w:p w14:paraId="1A9FA994" w14:textId="77777777" w:rsidR="000517D9" w:rsidRPr="00D9732F" w:rsidRDefault="000517D9" w:rsidP="000517D9">
      <w:pPr>
        <w:tabs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Pr="00D9732F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A394138" w14:textId="77777777" w:rsidR="000517D9" w:rsidRDefault="000517D9" w:rsidP="000517D9">
      <w:pPr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 xml:space="preserve">เรียน ผู้อำนวยการศูนย์สุขภาพจิตที่ 11 </w:t>
      </w:r>
    </w:p>
    <w:p w14:paraId="0187F2DD" w14:textId="77777777" w:rsidR="000517D9" w:rsidRPr="00570FB3" w:rsidRDefault="000517D9" w:rsidP="000517D9">
      <w:pPr>
        <w:rPr>
          <w:rFonts w:ascii="TH SarabunIT๙" w:hAnsi="TH SarabunIT๙" w:cs="TH SarabunIT๙" w:hint="cs"/>
          <w:sz w:val="32"/>
          <w:szCs w:val="32"/>
          <w:u w:val="dotted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D9732F">
        <w:rPr>
          <w:rFonts w:ascii="TH SarabunIT๙" w:hAnsi="TH SarabunIT๙" w:cs="TH SarabunIT๙"/>
          <w:sz w:val="32"/>
          <w:szCs w:val="32"/>
          <w:cs/>
        </w:rPr>
        <w:t>เพื่อโปรด</w:t>
      </w:r>
      <w:r w:rsidR="00043036">
        <w:rPr>
          <w:rFonts w:ascii="TH SarabunIT๙" w:hAnsi="TH SarabunIT๙" w:cs="TH SarabunIT๙" w:hint="cs"/>
          <w:sz w:val="32"/>
          <w:szCs w:val="32"/>
          <w:cs/>
        </w:rPr>
        <w:t>พิจารณาอนุมัติ</w:t>
      </w:r>
    </w:p>
    <w:p w14:paraId="577CC2F4" w14:textId="2D3F7476" w:rsidR="000517D9" w:rsidRPr="00D9732F" w:rsidRDefault="000D16D0" w:rsidP="000517D9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D5C9CA" wp14:editId="0F5E3C64">
                <wp:simplePos x="0" y="0"/>
                <wp:positionH relativeFrom="column">
                  <wp:posOffset>812165</wp:posOffset>
                </wp:positionH>
                <wp:positionV relativeFrom="paragraph">
                  <wp:posOffset>69850</wp:posOffset>
                </wp:positionV>
                <wp:extent cx="2922270" cy="280035"/>
                <wp:effectExtent l="406400" t="6350" r="5080" b="21844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2270" cy="280035"/>
                        </a:xfrm>
                        <a:prstGeom prst="borderCallout1">
                          <a:avLst>
                            <a:gd name="adj1" fmla="val 40815"/>
                            <a:gd name="adj2" fmla="val -2606"/>
                            <a:gd name="adj3" fmla="val 158051"/>
                            <a:gd name="adj4" fmla="val -116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0A834470" w14:textId="77777777" w:rsidR="00B80D60" w:rsidRDefault="00B80D60" w:rsidP="00B80D6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ัวหน้ากลุ่มงานวิชาการลงลายมือชื่อและตำแหน่ง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5C9CA" id="_x0000_s1033" type="#_x0000_t47" style="position:absolute;margin-left:63.95pt;margin-top:5.5pt;width:230.1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" adj="-2506,34139,-563,8816">
                <v:stroke startarrow="open"/>
                <v:textbox inset="2.88pt,2.88pt,2.88pt,0">
                  <w:txbxContent>
                    <w:p w14:paraId="0A834470" w14:textId="77777777" w:rsidR="00B80D60" w:rsidRDefault="00B80D60" w:rsidP="00B80D60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หัวหน้ากลุ่มงานวิชาการลงลายมือชื่อและตำแหน่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84FED18" w14:textId="77777777" w:rsidR="000517D9" w:rsidRPr="00D9732F" w:rsidRDefault="000517D9" w:rsidP="000517D9">
      <w:pPr>
        <w:rPr>
          <w:rFonts w:ascii="TH SarabunIT๙" w:hAnsi="TH SarabunIT๙" w:cs="TH SarabunIT๙"/>
          <w:sz w:val="16"/>
          <w:szCs w:val="16"/>
          <w:cs/>
        </w:rPr>
      </w:pPr>
    </w:p>
    <w:p w14:paraId="5D47B0F2" w14:textId="77777777" w:rsidR="000517D9" w:rsidRPr="000517D9" w:rsidRDefault="000517D9" w:rsidP="000517D9">
      <w:pPr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25C1E17" w14:textId="77777777" w:rsidR="000517D9" w:rsidRPr="00D9732F" w:rsidRDefault="000517D9" w:rsidP="000517D9">
      <w:pPr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(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>)</w:t>
      </w:r>
    </w:p>
    <w:p w14:paraId="42FB1A98" w14:textId="77777777" w:rsidR="000517D9" w:rsidRDefault="000517D9" w:rsidP="000517D9">
      <w:pPr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</w:p>
    <w:p w14:paraId="36380293" w14:textId="77777777" w:rsidR="000517D9" w:rsidRDefault="00043036" w:rsidP="00043036">
      <w:pPr>
        <w:ind w:firstLine="5812"/>
        <w:rPr>
          <w:rFonts w:ascii="TH SarabunIT๙" w:hAnsi="TH SarabunIT๙" w:cs="TH SarabunIT๙"/>
          <w:sz w:val="32"/>
          <w:szCs w:val="32"/>
        </w:rPr>
      </w:pPr>
      <w:r w:rsidRPr="00043036">
        <w:rPr>
          <w:rFonts w:ascii="TH SarabunIT๙" w:hAnsi="TH SarabunIT๙" w:cs="TH SarabunIT๙"/>
          <w:b/>
          <w:bCs/>
          <w:sz w:val="36"/>
          <w:szCs w:val="36"/>
          <w:cs/>
        </w:rPr>
        <w:t>อนุมัติ</w:t>
      </w:r>
      <w:r w:rsidR="000517D9" w:rsidRPr="00D9732F">
        <w:rPr>
          <w:rFonts w:ascii="TH SarabunIT๙" w:hAnsi="TH SarabunIT๙" w:cs="TH SarabunIT๙"/>
          <w:sz w:val="32"/>
          <w:szCs w:val="32"/>
          <w:cs/>
        </w:rPr>
        <w:tab/>
      </w:r>
      <w:r w:rsidR="000517D9" w:rsidRPr="00D9732F">
        <w:rPr>
          <w:rFonts w:ascii="TH SarabunIT๙" w:hAnsi="TH SarabunIT๙" w:cs="TH SarabunIT๙"/>
          <w:sz w:val="32"/>
          <w:szCs w:val="32"/>
          <w:cs/>
        </w:rPr>
        <w:tab/>
      </w:r>
      <w:r w:rsidR="000517D9" w:rsidRPr="00D9732F">
        <w:rPr>
          <w:rFonts w:ascii="TH SarabunIT๙" w:hAnsi="TH SarabunIT๙" w:cs="TH SarabunIT๙"/>
          <w:sz w:val="32"/>
          <w:szCs w:val="32"/>
          <w:cs/>
        </w:rPr>
        <w:tab/>
      </w:r>
      <w:r w:rsidR="000517D9" w:rsidRPr="00D9732F">
        <w:rPr>
          <w:rFonts w:ascii="TH SarabunIT๙" w:hAnsi="TH SarabunIT๙" w:cs="TH SarabunIT๙"/>
          <w:sz w:val="32"/>
          <w:szCs w:val="32"/>
          <w:cs/>
        </w:rPr>
        <w:tab/>
      </w:r>
      <w:r w:rsidR="000517D9" w:rsidRPr="00D9732F">
        <w:rPr>
          <w:rFonts w:ascii="TH SarabunIT๙" w:hAnsi="TH SarabunIT๙" w:cs="TH SarabunIT๙"/>
          <w:sz w:val="32"/>
          <w:szCs w:val="32"/>
          <w:cs/>
        </w:rPr>
        <w:tab/>
      </w:r>
    </w:p>
    <w:p w14:paraId="1DC79493" w14:textId="3DD73EFC" w:rsidR="000517D9" w:rsidRPr="00D9732F" w:rsidRDefault="000D16D0" w:rsidP="000517D9">
      <w:pPr>
        <w:rPr>
          <w:rFonts w:ascii="TH SarabunIT๙" w:hAnsi="TH SarabunIT๙" w:cs="TH SarabunIT๙" w:hint="cs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  <w:lang w:val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AB3AB2" wp14:editId="74F6DF08">
                <wp:simplePos x="0" y="0"/>
                <wp:positionH relativeFrom="column">
                  <wp:posOffset>3432175</wp:posOffset>
                </wp:positionH>
                <wp:positionV relativeFrom="paragraph">
                  <wp:posOffset>40640</wp:posOffset>
                </wp:positionV>
                <wp:extent cx="2057400" cy="266700"/>
                <wp:effectExtent l="264160" t="12065" r="12065" b="159385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borderCallout1">
                          <a:avLst>
                            <a:gd name="adj1" fmla="val 42856"/>
                            <a:gd name="adj2" fmla="val -3704"/>
                            <a:gd name="adj3" fmla="val 144523"/>
                            <a:gd name="adj4" fmla="val -9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A6D18D4" w14:textId="77777777" w:rsidR="00B80D60" w:rsidRDefault="00B80D60" w:rsidP="00B80D6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ผู้อำนวยการลงลายมือชื่อและตำแหน่ง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B3AB2" id="_x0000_s1034" type="#_x0000_t47" style="position:absolute;margin-left:270.25pt;margin-top:3.2pt;width:162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" adj="-1960,31217,-800,9257">
                <v:stroke startarrow="open"/>
                <v:textbox inset="2.88pt,2.88pt,2.88pt,0">
                  <w:txbxContent>
                    <w:p w14:paraId="3A6D18D4" w14:textId="77777777" w:rsidR="00B80D60" w:rsidRDefault="00B80D60" w:rsidP="00B80D60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ผู้อำนวยการลงลายมือชื่อและตำแหน่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C9B96B5" w14:textId="77777777" w:rsidR="000517D9" w:rsidRPr="00D9732F" w:rsidRDefault="000517D9" w:rsidP="000517D9">
      <w:pPr>
        <w:ind w:left="3600" w:firstLine="720"/>
        <w:rPr>
          <w:rFonts w:ascii="TH SarabunIT๙" w:hAnsi="TH SarabunIT๙" w:cs="TH SarabunIT๙"/>
          <w:sz w:val="16"/>
          <w:szCs w:val="16"/>
        </w:rPr>
      </w:pPr>
      <w:r w:rsidRPr="00D9732F">
        <w:rPr>
          <w:rFonts w:ascii="TH SarabunIT๙" w:hAnsi="TH SarabunIT๙" w:cs="TH SarabunIT๙"/>
          <w:sz w:val="16"/>
          <w:szCs w:val="16"/>
          <w:cs/>
        </w:rPr>
        <w:tab/>
      </w:r>
    </w:p>
    <w:p w14:paraId="47F16649" w14:textId="77777777" w:rsidR="000517D9" w:rsidRPr="00D9732F" w:rsidRDefault="000517D9" w:rsidP="000517D9">
      <w:pPr>
        <w:ind w:firstLine="4253"/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2EDD1C5" w14:textId="77777777" w:rsidR="000517D9" w:rsidRPr="00D9732F" w:rsidRDefault="000517D9" w:rsidP="000517D9">
      <w:pPr>
        <w:ind w:firstLine="4253"/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(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>)</w:t>
      </w:r>
    </w:p>
    <w:p w14:paraId="48951E79" w14:textId="77777777" w:rsidR="000517D9" w:rsidRPr="00D9732F" w:rsidRDefault="000517D9" w:rsidP="000517D9">
      <w:pPr>
        <w:ind w:firstLine="4253"/>
        <w:rPr>
          <w:rFonts w:ascii="TH SarabunIT๙" w:hAnsi="TH SarabunIT๙" w:cs="TH SarabunIT๙"/>
          <w:sz w:val="32"/>
          <w:szCs w:val="32"/>
          <w:u w:val="dotted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BBEF2BB" w14:textId="77777777" w:rsidR="000517D9" w:rsidRDefault="000517D9" w:rsidP="000517D9">
      <w:pPr>
        <w:tabs>
          <w:tab w:val="left" w:pos="4820"/>
        </w:tabs>
        <w:ind w:firstLine="5103"/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</w:p>
    <w:p w14:paraId="0772C38F" w14:textId="77777777" w:rsidR="00B80D60" w:rsidRDefault="00B80D60" w:rsidP="000517D9">
      <w:pPr>
        <w:tabs>
          <w:tab w:val="left" w:pos="4820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58C4ED56" w14:textId="77777777" w:rsidR="00B80D60" w:rsidRDefault="00B80D60" w:rsidP="000517D9">
      <w:pPr>
        <w:tabs>
          <w:tab w:val="left" w:pos="4820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15D1D26A" w14:textId="77777777" w:rsidR="00B80D60" w:rsidRPr="00D9732F" w:rsidRDefault="00B80D60" w:rsidP="000517D9">
      <w:pPr>
        <w:tabs>
          <w:tab w:val="left" w:pos="4820"/>
        </w:tabs>
        <w:ind w:firstLine="5103"/>
        <w:rPr>
          <w:rFonts w:ascii="TH SarabunIT๙" w:hAnsi="TH SarabunIT๙" w:cs="TH SarabunIT๙" w:hint="cs"/>
          <w:sz w:val="32"/>
          <w:szCs w:val="32"/>
          <w:cs/>
        </w:rPr>
      </w:pPr>
    </w:p>
    <w:p w14:paraId="2D81DBA4" w14:textId="77777777" w:rsidR="00B80D60" w:rsidRPr="00D9732F" w:rsidRDefault="00B80D60" w:rsidP="00B80D60">
      <w:pPr>
        <w:tabs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</w:p>
    <w:p w14:paraId="69D3DFB8" w14:textId="63D4D381" w:rsidR="00B80D60" w:rsidRPr="00D9732F" w:rsidRDefault="000D16D0" w:rsidP="00B80D60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D9732F"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53632" behindDoc="1" locked="0" layoutInCell="1" allowOverlap="1" wp14:anchorId="15F7C996" wp14:editId="70A0CC91">
            <wp:simplePos x="0" y="0"/>
            <wp:positionH relativeFrom="column">
              <wp:posOffset>34290</wp:posOffset>
            </wp:positionH>
            <wp:positionV relativeFrom="paragraph">
              <wp:posOffset>-134620</wp:posOffset>
            </wp:positionV>
            <wp:extent cx="489585" cy="53848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D60" w:rsidRPr="00D9732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03A7814" w14:textId="77777777" w:rsidR="00B80D60" w:rsidRPr="00D9732F" w:rsidRDefault="00B80D60" w:rsidP="00B80D60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D9732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กลุ่มงาน                         ศูนย์สุขภาพจิตที่ ๑๑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E1D4FC3" w14:textId="77777777" w:rsidR="00B80D60" w:rsidRPr="00D9732F" w:rsidRDefault="00B80D60" w:rsidP="00B80D60">
      <w:pPr>
        <w:rPr>
          <w:rFonts w:ascii="TH SarabunIT๙" w:hAnsi="TH SarabunIT๙" w:cs="TH SarabunIT๙"/>
          <w:sz w:val="32"/>
          <w:szCs w:val="36"/>
          <w:u w:val="dotted"/>
          <w:cs/>
        </w:rPr>
      </w:pPr>
      <w:r w:rsidRPr="00D9732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9732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>สธ 0818.</w:t>
      </w:r>
      <w:r w:rsidRPr="00D9732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</w:p>
    <w:p w14:paraId="2589C409" w14:textId="77777777" w:rsidR="00B80D60" w:rsidRPr="00D9732F" w:rsidRDefault="00B80D60" w:rsidP="00B80D60">
      <w:pPr>
        <w:rPr>
          <w:rFonts w:ascii="TH SarabunIT๙" w:hAnsi="TH SarabunIT๙" w:cs="TH SarabunIT๙" w:hint="cs"/>
          <w:sz w:val="28"/>
          <w:szCs w:val="32"/>
          <w:u w:val="dotted"/>
        </w:rPr>
      </w:pPr>
      <w:r w:rsidRPr="00D9732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9732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นุมัติเพิ่มวงเงินงบประมาณโครงการ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132471E" w14:textId="77777777" w:rsidR="00B80D60" w:rsidRPr="00D9732F" w:rsidRDefault="00B80D60" w:rsidP="00B80D60">
      <w:pPr>
        <w:spacing w:before="120"/>
        <w:rPr>
          <w:rFonts w:ascii="TH SarabunIT๙" w:hAnsi="TH SarabunIT๙" w:cs="TH SarabunIT๙" w:hint="cs"/>
          <w:cs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9732F">
        <w:rPr>
          <w:rFonts w:ascii="TH SarabunIT๙" w:hAnsi="TH SarabunIT๙" w:cs="TH SarabunIT๙"/>
          <w:cs/>
        </w:rPr>
        <w:t xml:space="preserve">  </w:t>
      </w:r>
      <w:r w:rsidRPr="00D9732F">
        <w:rPr>
          <w:rFonts w:ascii="TH SarabunIT๙" w:hAnsi="TH SarabunIT๙" w:cs="TH SarabunIT๙"/>
          <w:sz w:val="32"/>
          <w:szCs w:val="32"/>
          <w:cs/>
        </w:rPr>
        <w:t>ผู้อำนวยการศูนย์สุขภาพจิตที่ 11 ผ่าน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วิชาการสุขภาพจิต</w:t>
      </w:r>
    </w:p>
    <w:p w14:paraId="70DF0610" w14:textId="77777777" w:rsidR="00B80D60" w:rsidRDefault="00B80D60" w:rsidP="00B80D60">
      <w:pPr>
        <w:spacing w:before="240"/>
        <w:ind w:right="101"/>
        <w:rPr>
          <w:rFonts w:ascii="TH SarabunIT๙" w:hAnsi="TH SarabunIT๙" w:cs="TH SarabunIT๙" w:hint="cs"/>
          <w:spacing w:val="-10"/>
          <w:sz w:val="32"/>
          <w:szCs w:val="32"/>
          <w:u w:val="dotted"/>
        </w:rPr>
      </w:pPr>
      <w:r w:rsidRPr="00D9732F">
        <w:rPr>
          <w:rFonts w:ascii="TH SarabunIT๙" w:hAnsi="TH SarabunIT๙" w:cs="TH SarabunIT๙"/>
          <w:cs/>
        </w:rPr>
        <w:tab/>
      </w:r>
      <w:r w:rsidRPr="00D9732F">
        <w:rPr>
          <w:rFonts w:ascii="TH SarabunIT๙" w:hAnsi="TH SarabunIT๙" w:cs="TH SarabunIT๙"/>
          <w:cs/>
        </w:rPr>
        <w:tab/>
      </w:r>
      <w:r w:rsidRPr="000517D9">
        <w:rPr>
          <w:rFonts w:ascii="TH SarabunIT๙" w:hAnsi="TH SarabunIT๙" w:cs="TH SarabunIT๙"/>
          <w:sz w:val="28"/>
          <w:szCs w:val="32"/>
          <w:cs/>
        </w:rPr>
        <w:t>ตามหนังสือกลุ่มงาน</w:t>
      </w:r>
      <w:r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0517D9">
        <w:rPr>
          <w:rFonts w:ascii="TH SarabunIT๙" w:hAnsi="TH SarabunIT๙" w:cs="TH SarabunIT๙"/>
          <w:sz w:val="28"/>
          <w:szCs w:val="32"/>
          <w:cs/>
        </w:rPr>
        <w:t>ที่ สธ 0818.</w:t>
      </w:r>
      <w:r>
        <w:rPr>
          <w:rFonts w:ascii="TH SarabunIT๙" w:hAnsi="TH SarabunIT๙" w:cs="TH SarabunIT๙" w:hint="cs"/>
          <w:sz w:val="28"/>
          <w:szCs w:val="32"/>
          <w:u w:val="dotted"/>
          <w:cs/>
        </w:rPr>
        <w:t xml:space="preserve">    </w:t>
      </w:r>
      <w:r w:rsidRPr="000517D9">
        <w:rPr>
          <w:rFonts w:ascii="TH SarabunIT๙" w:hAnsi="TH SarabunIT๙" w:cs="TH SarabunIT๙"/>
          <w:sz w:val="28"/>
          <w:szCs w:val="32"/>
          <w:cs/>
        </w:rPr>
        <w:t>/</w:t>
      </w:r>
      <w:r w:rsidRPr="000517D9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0517D9">
        <w:rPr>
          <w:rFonts w:ascii="TH SarabunIT๙" w:hAnsi="TH SarabunIT๙" w:cs="TH SarabunIT๙"/>
          <w:sz w:val="28"/>
          <w:szCs w:val="32"/>
          <w:cs/>
        </w:rPr>
        <w:t xml:space="preserve"> ลงวันที่</w:t>
      </w:r>
      <w:r w:rsidRPr="000517D9">
        <w:rPr>
          <w:rFonts w:ascii="TH SarabunIT๙" w:hAnsi="TH SarabunIT๙" w:cs="TH SarabunIT๙"/>
          <w:sz w:val="28"/>
          <w:szCs w:val="32"/>
          <w:cs/>
        </w:rPr>
        <w:tab/>
      </w:r>
      <w:r w:rsidRPr="000517D9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0517D9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0517D9">
        <w:rPr>
          <w:rFonts w:ascii="TH SarabunIT๙" w:hAnsi="TH SarabunIT๙" w:cs="TH SarabunIT๙"/>
          <w:sz w:val="28"/>
          <w:szCs w:val="32"/>
          <w:cs/>
        </w:rPr>
        <w:t>ได้</w:t>
      </w:r>
      <w:r>
        <w:rPr>
          <w:rFonts w:ascii="TH SarabunIT๙" w:hAnsi="TH SarabunIT๙" w:cs="TH SarabunIT๙" w:hint="cs"/>
          <w:sz w:val="28"/>
          <w:szCs w:val="32"/>
          <w:cs/>
        </w:rPr>
        <w:t>รับ</w:t>
      </w:r>
      <w:r w:rsidRPr="000517D9">
        <w:rPr>
          <w:rFonts w:ascii="TH SarabunIT๙" w:hAnsi="TH SarabunIT๙" w:cs="TH SarabunIT๙"/>
          <w:sz w:val="28"/>
          <w:szCs w:val="32"/>
          <w:cs/>
        </w:rPr>
        <w:t>อนุมัติดำเนินโครงการ</w:t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</w:p>
    <w:p w14:paraId="36F88E8C" w14:textId="77777777" w:rsidR="00B80D60" w:rsidRDefault="00B80D60" w:rsidP="00B80D60">
      <w:pPr>
        <w:spacing w:before="120"/>
        <w:rPr>
          <w:rFonts w:ascii="TH SarabunIT๙" w:hAnsi="TH SarabunIT๙" w:cs="TH SarabunIT๙" w:hint="cs"/>
          <w:sz w:val="32"/>
          <w:szCs w:val="32"/>
          <w:u w:val="dotted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7C14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88158B6" w14:textId="77777777" w:rsidR="00B80D60" w:rsidRDefault="00B80D60" w:rsidP="00B80D60">
      <w:pPr>
        <w:ind w:right="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จำนวนเงิน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ั้งสิ้น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 นั้น</w:t>
      </w:r>
    </w:p>
    <w:p w14:paraId="153545BE" w14:textId="77777777" w:rsidR="00B80D60" w:rsidRPr="00043036" w:rsidRDefault="00B80D60" w:rsidP="00B80D60">
      <w:pPr>
        <w:spacing w:before="240"/>
        <w:ind w:right="101"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วิชาการสุขภาพจิต ได้ดำเนินโครงการดังกล่าวเสร็จสิ้นแล้ว รวมค่าใช้จ่ายทั้งสิ้น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 ซึ่งมากกว่างบประมาณที่ได้รับอนุมัติ เนื่องจาก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จึงขออนุมัติ</w:t>
      </w:r>
      <w:r w:rsidRPr="00043036">
        <w:rPr>
          <w:rFonts w:ascii="TH SarabunIT๙" w:hAnsi="TH SarabunIT๙" w:cs="TH SarabunIT๙" w:hint="cs"/>
          <w:sz w:val="32"/>
          <w:szCs w:val="32"/>
          <w:cs/>
        </w:rPr>
        <w:t>เพิ่มวงเงิน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7C134CF" w14:textId="77777777" w:rsidR="00B80D60" w:rsidRPr="00D9732F" w:rsidRDefault="00B80D60" w:rsidP="00B80D60">
      <w:pPr>
        <w:spacing w:before="240"/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อนุมัติ จะเป็นพระคุณ</w:t>
      </w:r>
    </w:p>
    <w:p w14:paraId="0A13B82D" w14:textId="77777777" w:rsidR="00B80D60" w:rsidRPr="00D9732F" w:rsidRDefault="00B80D60" w:rsidP="00B80D60">
      <w:pPr>
        <w:tabs>
          <w:tab w:val="left" w:pos="4320"/>
        </w:tabs>
        <w:rPr>
          <w:rFonts w:ascii="TH SarabunIT๙" w:hAnsi="TH SarabunIT๙" w:cs="TH SarabunIT๙"/>
          <w:sz w:val="18"/>
          <w:szCs w:val="18"/>
        </w:rPr>
      </w:pPr>
    </w:p>
    <w:p w14:paraId="318D5B0F" w14:textId="77777777" w:rsidR="00B80D60" w:rsidRPr="00D9732F" w:rsidRDefault="00B80D60" w:rsidP="00B80D60">
      <w:pPr>
        <w:tabs>
          <w:tab w:val="left" w:pos="4320"/>
        </w:tabs>
        <w:rPr>
          <w:rFonts w:ascii="TH SarabunIT๙" w:hAnsi="TH SarabunIT๙" w:cs="TH SarabunIT๙"/>
          <w:sz w:val="18"/>
          <w:szCs w:val="18"/>
        </w:rPr>
      </w:pPr>
    </w:p>
    <w:p w14:paraId="16EB1795" w14:textId="77777777" w:rsidR="00B80D60" w:rsidRPr="00D9732F" w:rsidRDefault="00B80D60" w:rsidP="00B80D60">
      <w:pPr>
        <w:tabs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 w:rsidRPr="00D9732F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3F46D65" w14:textId="77777777" w:rsidR="00B80D60" w:rsidRPr="00D9732F" w:rsidRDefault="00B80D60" w:rsidP="00B80D60">
      <w:pPr>
        <w:tabs>
          <w:tab w:val="left" w:pos="4680"/>
        </w:tabs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Pr="00D9732F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>)</w:t>
      </w:r>
    </w:p>
    <w:p w14:paraId="6315935B" w14:textId="77777777" w:rsidR="00B80D60" w:rsidRPr="00D9732F" w:rsidRDefault="00B80D60" w:rsidP="00B80D60">
      <w:pPr>
        <w:tabs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Pr="00D9732F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DC2F7D4" w14:textId="77777777" w:rsidR="00B80D60" w:rsidRDefault="00B80D60" w:rsidP="00B80D60">
      <w:pPr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 xml:space="preserve">เรียน ผู้อำนวยการศูนย์สุขภาพจิตที่ 11 </w:t>
      </w:r>
    </w:p>
    <w:p w14:paraId="4BAA5DD3" w14:textId="77777777" w:rsidR="00B80D60" w:rsidRPr="00570FB3" w:rsidRDefault="00B80D60" w:rsidP="00B80D60">
      <w:pPr>
        <w:rPr>
          <w:rFonts w:ascii="TH SarabunIT๙" w:hAnsi="TH SarabunIT๙" w:cs="TH SarabunIT๙" w:hint="cs"/>
          <w:sz w:val="32"/>
          <w:szCs w:val="32"/>
          <w:u w:val="dotted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D9732F">
        <w:rPr>
          <w:rFonts w:ascii="TH SarabunIT๙" w:hAnsi="TH SarabunIT๙" w:cs="TH SarabunIT๙"/>
          <w:sz w:val="32"/>
          <w:szCs w:val="32"/>
          <w:cs/>
        </w:rPr>
        <w:t>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อนุมัติ</w:t>
      </w:r>
    </w:p>
    <w:p w14:paraId="61DE5160" w14:textId="77777777" w:rsidR="00B80D60" w:rsidRPr="00D9732F" w:rsidRDefault="00B80D60" w:rsidP="00B80D60">
      <w:pPr>
        <w:rPr>
          <w:rFonts w:ascii="TH SarabunIT๙" w:hAnsi="TH SarabunIT๙" w:cs="TH SarabunIT๙"/>
          <w:sz w:val="16"/>
          <w:szCs w:val="16"/>
        </w:rPr>
      </w:pPr>
    </w:p>
    <w:p w14:paraId="28E4B508" w14:textId="77777777" w:rsidR="00B80D60" w:rsidRPr="00D9732F" w:rsidRDefault="00B80D60" w:rsidP="00B80D60">
      <w:pPr>
        <w:rPr>
          <w:rFonts w:ascii="TH SarabunIT๙" w:hAnsi="TH SarabunIT๙" w:cs="TH SarabunIT๙"/>
          <w:sz w:val="16"/>
          <w:szCs w:val="16"/>
          <w:cs/>
        </w:rPr>
      </w:pPr>
    </w:p>
    <w:p w14:paraId="6901AF9F" w14:textId="77777777" w:rsidR="00B80D60" w:rsidRPr="000517D9" w:rsidRDefault="00B80D60" w:rsidP="00B80D60">
      <w:pPr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0BB5E0D" w14:textId="77777777" w:rsidR="00B80D60" w:rsidRPr="00D9732F" w:rsidRDefault="00B80D60" w:rsidP="00B80D60">
      <w:pPr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(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>)</w:t>
      </w:r>
    </w:p>
    <w:p w14:paraId="2F13D2CB" w14:textId="77777777" w:rsidR="00B80D60" w:rsidRDefault="00B80D60" w:rsidP="00B80D60">
      <w:pPr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</w:p>
    <w:p w14:paraId="268A86D2" w14:textId="77777777" w:rsidR="00B80D60" w:rsidRDefault="00B80D60" w:rsidP="00B80D60">
      <w:pPr>
        <w:ind w:firstLine="5812"/>
        <w:rPr>
          <w:rFonts w:ascii="TH SarabunIT๙" w:hAnsi="TH SarabunIT๙" w:cs="TH SarabunIT๙"/>
          <w:sz w:val="32"/>
          <w:szCs w:val="32"/>
        </w:rPr>
      </w:pPr>
      <w:r w:rsidRPr="00043036">
        <w:rPr>
          <w:rFonts w:ascii="TH SarabunIT๙" w:hAnsi="TH SarabunIT๙" w:cs="TH SarabunIT๙"/>
          <w:b/>
          <w:bCs/>
          <w:sz w:val="36"/>
          <w:szCs w:val="36"/>
          <w:cs/>
        </w:rPr>
        <w:t>อนุมัติ</w:t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</w:p>
    <w:p w14:paraId="2B62F9CC" w14:textId="77777777" w:rsidR="00B80D60" w:rsidRPr="00D9732F" w:rsidRDefault="00B80D60" w:rsidP="00B80D60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14:paraId="0F15DE97" w14:textId="77777777" w:rsidR="00B80D60" w:rsidRPr="00D9732F" w:rsidRDefault="00B80D60" w:rsidP="00B80D60">
      <w:pPr>
        <w:ind w:left="3600" w:firstLine="720"/>
        <w:rPr>
          <w:rFonts w:ascii="TH SarabunIT๙" w:hAnsi="TH SarabunIT๙" w:cs="TH SarabunIT๙"/>
          <w:sz w:val="16"/>
          <w:szCs w:val="16"/>
        </w:rPr>
      </w:pPr>
      <w:r w:rsidRPr="00D9732F">
        <w:rPr>
          <w:rFonts w:ascii="TH SarabunIT๙" w:hAnsi="TH SarabunIT๙" w:cs="TH SarabunIT๙"/>
          <w:sz w:val="16"/>
          <w:szCs w:val="16"/>
          <w:cs/>
        </w:rPr>
        <w:tab/>
      </w:r>
    </w:p>
    <w:p w14:paraId="55091006" w14:textId="77777777" w:rsidR="00B80D60" w:rsidRPr="00D9732F" w:rsidRDefault="00B80D60" w:rsidP="00B80D60">
      <w:pPr>
        <w:ind w:firstLine="4253"/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7B88B1C" w14:textId="77777777" w:rsidR="00B80D60" w:rsidRPr="00D9732F" w:rsidRDefault="00B80D60" w:rsidP="00B80D60">
      <w:pPr>
        <w:ind w:firstLine="4253"/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(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>)</w:t>
      </w:r>
    </w:p>
    <w:p w14:paraId="5DBD99EC" w14:textId="77777777" w:rsidR="00B80D60" w:rsidRPr="00D9732F" w:rsidRDefault="00B80D60" w:rsidP="00B80D60">
      <w:pPr>
        <w:ind w:firstLine="4253"/>
        <w:rPr>
          <w:rFonts w:ascii="TH SarabunIT๙" w:hAnsi="TH SarabunIT๙" w:cs="TH SarabunIT๙"/>
          <w:sz w:val="32"/>
          <w:szCs w:val="32"/>
          <w:u w:val="dotted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DC6CA06" w14:textId="77777777" w:rsidR="00B80D60" w:rsidRPr="00D9732F" w:rsidRDefault="00B80D60" w:rsidP="00B80D60">
      <w:pPr>
        <w:tabs>
          <w:tab w:val="left" w:pos="4820"/>
        </w:tabs>
        <w:ind w:firstLine="5103"/>
        <w:rPr>
          <w:rFonts w:ascii="TH SarabunIT๙" w:hAnsi="TH SarabunIT๙" w:cs="TH SarabunIT๙"/>
          <w:sz w:val="32"/>
          <w:szCs w:val="32"/>
          <w:cs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</w:p>
    <w:p w14:paraId="5E413978" w14:textId="77777777" w:rsidR="00E802E6" w:rsidRPr="00D9732F" w:rsidRDefault="00C06397" w:rsidP="00066D1C">
      <w:pPr>
        <w:tabs>
          <w:tab w:val="left" w:pos="4820"/>
        </w:tabs>
        <w:ind w:firstLine="5103"/>
        <w:rPr>
          <w:rFonts w:ascii="TH SarabunIT๙" w:hAnsi="TH SarabunIT๙" w:cs="TH SarabunIT๙"/>
          <w:sz w:val="32"/>
          <w:szCs w:val="32"/>
          <w:cs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bookmarkEnd w:id="0"/>
    </w:p>
    <w:sectPr w:rsidR="00E802E6" w:rsidRPr="00D9732F" w:rsidSect="00296E54">
      <w:pgSz w:w="11906" w:h="16838"/>
      <w:pgMar w:top="993" w:right="110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055"/>
    <w:multiLevelType w:val="hybridMultilevel"/>
    <w:tmpl w:val="9BACBD2A"/>
    <w:lvl w:ilvl="0" w:tplc="206E968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C71"/>
    <w:multiLevelType w:val="hybridMultilevel"/>
    <w:tmpl w:val="5C6C19DC"/>
    <w:lvl w:ilvl="0" w:tplc="4AB677DA">
      <w:start w:val="2"/>
      <w:numFmt w:val="decimal"/>
      <w:lvlText w:val="%1"/>
      <w:lvlJc w:val="left"/>
      <w:pPr>
        <w:tabs>
          <w:tab w:val="num" w:pos="2475"/>
        </w:tabs>
        <w:ind w:left="2475" w:hanging="24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3F"/>
    <w:rsid w:val="0001218D"/>
    <w:rsid w:val="0002515D"/>
    <w:rsid w:val="00036833"/>
    <w:rsid w:val="00043036"/>
    <w:rsid w:val="000517D9"/>
    <w:rsid w:val="0006507A"/>
    <w:rsid w:val="00066D1C"/>
    <w:rsid w:val="00071014"/>
    <w:rsid w:val="000731F8"/>
    <w:rsid w:val="0008410A"/>
    <w:rsid w:val="000863F5"/>
    <w:rsid w:val="0008646F"/>
    <w:rsid w:val="000A2E75"/>
    <w:rsid w:val="000A55D9"/>
    <w:rsid w:val="000A577D"/>
    <w:rsid w:val="000D16D0"/>
    <w:rsid w:val="000D3C07"/>
    <w:rsid w:val="00105A48"/>
    <w:rsid w:val="00117818"/>
    <w:rsid w:val="00134058"/>
    <w:rsid w:val="00165A44"/>
    <w:rsid w:val="001704BE"/>
    <w:rsid w:val="00174B6D"/>
    <w:rsid w:val="00181697"/>
    <w:rsid w:val="00183405"/>
    <w:rsid w:val="001B22EB"/>
    <w:rsid w:val="001C3709"/>
    <w:rsid w:val="001D232A"/>
    <w:rsid w:val="002053AB"/>
    <w:rsid w:val="002109AF"/>
    <w:rsid w:val="002228F4"/>
    <w:rsid w:val="0026182D"/>
    <w:rsid w:val="00270193"/>
    <w:rsid w:val="00275F3D"/>
    <w:rsid w:val="00276A9C"/>
    <w:rsid w:val="00290FB2"/>
    <w:rsid w:val="00296E54"/>
    <w:rsid w:val="002B180E"/>
    <w:rsid w:val="002B5CCD"/>
    <w:rsid w:val="002C0FAF"/>
    <w:rsid w:val="00300C62"/>
    <w:rsid w:val="00320D09"/>
    <w:rsid w:val="00331DFB"/>
    <w:rsid w:val="00361283"/>
    <w:rsid w:val="0038790B"/>
    <w:rsid w:val="003A0C0D"/>
    <w:rsid w:val="003A188C"/>
    <w:rsid w:val="003A3320"/>
    <w:rsid w:val="003B7270"/>
    <w:rsid w:val="003C1E86"/>
    <w:rsid w:val="003C3E9A"/>
    <w:rsid w:val="003D4465"/>
    <w:rsid w:val="003D5B97"/>
    <w:rsid w:val="003E2F73"/>
    <w:rsid w:val="003F7BDB"/>
    <w:rsid w:val="0040545B"/>
    <w:rsid w:val="00413EF8"/>
    <w:rsid w:val="00421142"/>
    <w:rsid w:val="0045189E"/>
    <w:rsid w:val="00467FF7"/>
    <w:rsid w:val="0047417F"/>
    <w:rsid w:val="004764C9"/>
    <w:rsid w:val="004C3599"/>
    <w:rsid w:val="004E4694"/>
    <w:rsid w:val="005614D2"/>
    <w:rsid w:val="00570601"/>
    <w:rsid w:val="00570FB3"/>
    <w:rsid w:val="0058490C"/>
    <w:rsid w:val="00595C0D"/>
    <w:rsid w:val="005A0697"/>
    <w:rsid w:val="005A5B62"/>
    <w:rsid w:val="005B2613"/>
    <w:rsid w:val="006061B0"/>
    <w:rsid w:val="006109AE"/>
    <w:rsid w:val="00620FCF"/>
    <w:rsid w:val="00635795"/>
    <w:rsid w:val="0064566A"/>
    <w:rsid w:val="00651314"/>
    <w:rsid w:val="00654B66"/>
    <w:rsid w:val="0066176E"/>
    <w:rsid w:val="00677C54"/>
    <w:rsid w:val="0068256D"/>
    <w:rsid w:val="006A3538"/>
    <w:rsid w:val="006B3500"/>
    <w:rsid w:val="006E529D"/>
    <w:rsid w:val="00707C14"/>
    <w:rsid w:val="007678A7"/>
    <w:rsid w:val="00776E5A"/>
    <w:rsid w:val="007B5DB7"/>
    <w:rsid w:val="007D474F"/>
    <w:rsid w:val="007D72E5"/>
    <w:rsid w:val="008057B6"/>
    <w:rsid w:val="008179E6"/>
    <w:rsid w:val="00831864"/>
    <w:rsid w:val="0084116C"/>
    <w:rsid w:val="0084615A"/>
    <w:rsid w:val="0085563A"/>
    <w:rsid w:val="00855B1C"/>
    <w:rsid w:val="00867715"/>
    <w:rsid w:val="008B0A54"/>
    <w:rsid w:val="008D0E0A"/>
    <w:rsid w:val="00901626"/>
    <w:rsid w:val="00904338"/>
    <w:rsid w:val="00944877"/>
    <w:rsid w:val="009806E5"/>
    <w:rsid w:val="009816B5"/>
    <w:rsid w:val="00994279"/>
    <w:rsid w:val="00996F7D"/>
    <w:rsid w:val="009C7266"/>
    <w:rsid w:val="009E2219"/>
    <w:rsid w:val="009E3731"/>
    <w:rsid w:val="009F30E8"/>
    <w:rsid w:val="009F3C8B"/>
    <w:rsid w:val="009F3DE5"/>
    <w:rsid w:val="00A247C7"/>
    <w:rsid w:val="00A2492E"/>
    <w:rsid w:val="00A26110"/>
    <w:rsid w:val="00A32E16"/>
    <w:rsid w:val="00A4239D"/>
    <w:rsid w:val="00A47F1B"/>
    <w:rsid w:val="00A51397"/>
    <w:rsid w:val="00A5354C"/>
    <w:rsid w:val="00A633FF"/>
    <w:rsid w:val="00A7030D"/>
    <w:rsid w:val="00A74068"/>
    <w:rsid w:val="00A75FB3"/>
    <w:rsid w:val="00A80B32"/>
    <w:rsid w:val="00A91131"/>
    <w:rsid w:val="00AB178D"/>
    <w:rsid w:val="00AF01C4"/>
    <w:rsid w:val="00AF751D"/>
    <w:rsid w:val="00B07C67"/>
    <w:rsid w:val="00B44761"/>
    <w:rsid w:val="00B5648F"/>
    <w:rsid w:val="00B63299"/>
    <w:rsid w:val="00B80D60"/>
    <w:rsid w:val="00B845DD"/>
    <w:rsid w:val="00B87A9C"/>
    <w:rsid w:val="00B87E70"/>
    <w:rsid w:val="00B974E1"/>
    <w:rsid w:val="00BC64D3"/>
    <w:rsid w:val="00BD4023"/>
    <w:rsid w:val="00BD717E"/>
    <w:rsid w:val="00BE0337"/>
    <w:rsid w:val="00C06397"/>
    <w:rsid w:val="00C5573F"/>
    <w:rsid w:val="00C56C4B"/>
    <w:rsid w:val="00C803D4"/>
    <w:rsid w:val="00C840C0"/>
    <w:rsid w:val="00CB4ABA"/>
    <w:rsid w:val="00CC0A93"/>
    <w:rsid w:val="00CC1487"/>
    <w:rsid w:val="00CE2A31"/>
    <w:rsid w:val="00CF21B4"/>
    <w:rsid w:val="00D030BA"/>
    <w:rsid w:val="00D12B03"/>
    <w:rsid w:val="00D32762"/>
    <w:rsid w:val="00D57A8F"/>
    <w:rsid w:val="00D62045"/>
    <w:rsid w:val="00D9732F"/>
    <w:rsid w:val="00DA70F6"/>
    <w:rsid w:val="00DB798C"/>
    <w:rsid w:val="00DC1E6B"/>
    <w:rsid w:val="00E2547F"/>
    <w:rsid w:val="00E35D66"/>
    <w:rsid w:val="00E67D4C"/>
    <w:rsid w:val="00E802E6"/>
    <w:rsid w:val="00EB1C45"/>
    <w:rsid w:val="00EB3350"/>
    <w:rsid w:val="00ED16DE"/>
    <w:rsid w:val="00EE004E"/>
    <w:rsid w:val="00F12A1A"/>
    <w:rsid w:val="00F44812"/>
    <w:rsid w:val="00F47586"/>
    <w:rsid w:val="00F53080"/>
    <w:rsid w:val="00F530DD"/>
    <w:rsid w:val="00F637FD"/>
    <w:rsid w:val="00F67E80"/>
    <w:rsid w:val="00F7619E"/>
    <w:rsid w:val="00F7743B"/>
    <w:rsid w:val="00F85F56"/>
    <w:rsid w:val="00F90C2D"/>
    <w:rsid w:val="00FC12AB"/>
    <w:rsid w:val="00FC6087"/>
    <w:rsid w:val="00FE3C71"/>
    <w:rsid w:val="00FE5CA3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AutoShape 42"/>
        <o:r id="V:Rule2" type="callout" idref="#AutoShape 42"/>
        <o:r id="V:Rule3" type="callout" idref="#AutoShape 42"/>
        <o:r id="V:Rule4" type="callout" idref="#AutoShape 42"/>
        <o:r id="V:Rule5" type="callout" idref="#AutoShape 42"/>
        <o:r id="V:Rule6" type="callout" idref="#AutoShape 42"/>
        <o:r id="V:Rule7" type="callout" idref="#AutoShape 42"/>
        <o:r id="V:Rule8" type="callout" idref="#AutoShape 42"/>
      </o:rules>
    </o:shapelayout>
  </w:shapeDefaults>
  <w:decimalSymbol w:val="."/>
  <w:listSeparator w:val=","/>
  <w14:docId w14:val="2AB45892"/>
  <w15:chartTrackingRefBased/>
  <w15:docId w15:val="{6B9F3010-54E5-4FEE-973E-60719F02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aliases w:val="แบบอักษรของย่อหน้าเริ่มต้น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FC6087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FC6087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E384-2E39-4CB7-96CB-8256B16F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Sector-11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User</dc:creator>
  <cp:keywords/>
  <dc:description/>
  <cp:lastModifiedBy>Duangpon Puangbubpha</cp:lastModifiedBy>
  <cp:revision>2</cp:revision>
  <cp:lastPrinted>2023-04-28T08:48:00Z</cp:lastPrinted>
  <dcterms:created xsi:type="dcterms:W3CDTF">2023-08-11T04:06:00Z</dcterms:created>
  <dcterms:modified xsi:type="dcterms:W3CDTF">2023-08-11T04:06:00Z</dcterms:modified>
</cp:coreProperties>
</file>